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D8A" w14:textId="77777777" w:rsidR="00815F6D" w:rsidRPr="006C4743" w:rsidRDefault="00815F6D" w:rsidP="00815F6D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8DFC1F2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B204072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4F5545F5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5699B41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0F75B886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3234B117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A7A92FA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B654F92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38AA6A35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7CB948BE" w14:textId="77777777" w:rsidR="00815F6D" w:rsidRPr="006C4743" w:rsidRDefault="00815F6D" w:rsidP="00815F6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D22084B" w14:textId="77777777" w:rsidR="0003201E" w:rsidRPr="00FE271C" w:rsidRDefault="0003201E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E57EC7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5A79C836" w:rsidR="00E911B3" w:rsidRPr="00FE271C" w:rsidRDefault="00EA25B2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693DE8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4E9A25F5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DC42B8">
        <w:rPr>
          <w:rFonts w:asciiTheme="minorHAnsi" w:hAnsiTheme="minorHAnsi"/>
          <w:b/>
          <w:lang w:val="en-US"/>
        </w:rPr>
        <w:t>IT</w:t>
      </w:r>
      <w:r w:rsidR="005C7029">
        <w:rPr>
          <w:rFonts w:asciiTheme="minorHAnsi" w:hAnsiTheme="minorHAnsi"/>
          <w:b/>
          <w:lang w:val="en-US"/>
        </w:rPr>
        <w:t xml:space="preserve"> </w:t>
      </w:r>
      <w:r w:rsidR="005C7029">
        <w:rPr>
          <w:rFonts w:asciiTheme="minorHAnsi" w:hAnsiTheme="minorHAnsi"/>
          <w:b/>
        </w:rPr>
        <w:t>решения»</w:t>
      </w:r>
    </w:p>
    <w:p w14:paraId="3B7C648D" w14:textId="7D5BA494" w:rsidR="004F1F00" w:rsidRPr="0099454C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</w:t>
      </w:r>
      <w:r w:rsidR="0099454C">
        <w:rPr>
          <w:rFonts w:asciiTheme="minorHAnsi" w:hAnsiTheme="minorHAnsi"/>
          <w:b/>
        </w:rPr>
        <w:t>Специальная номинация</w:t>
      </w:r>
      <w:r w:rsidRPr="002A055A">
        <w:rPr>
          <w:rFonts w:asciiTheme="minorHAnsi" w:hAnsiTheme="minorHAnsi"/>
          <w:b/>
        </w:rPr>
        <w:t>»</w:t>
      </w:r>
      <w:r w:rsidR="0099454C">
        <w:rPr>
          <w:rFonts w:asciiTheme="minorHAnsi" w:hAnsiTheme="minorHAnsi"/>
          <w:b/>
        </w:rPr>
        <w:br/>
        <w:t xml:space="preserve">(название номинации согласовывается с </w:t>
      </w:r>
      <w:r w:rsidR="0099454C">
        <w:rPr>
          <w:rFonts w:asciiTheme="minorHAnsi" w:hAnsiTheme="minorHAnsi"/>
          <w:b/>
          <w:lang w:val="en-US"/>
        </w:rPr>
        <w:t>IT</w:t>
      </w:r>
      <w:r w:rsidR="0099454C" w:rsidRPr="00A037CE">
        <w:rPr>
          <w:rFonts w:asciiTheme="minorHAnsi" w:hAnsiTheme="minorHAnsi"/>
          <w:b/>
        </w:rPr>
        <w:t xml:space="preserve"> </w:t>
      </w:r>
      <w:r w:rsidR="0099454C">
        <w:rPr>
          <w:rFonts w:asciiTheme="minorHAnsi" w:hAnsiTheme="minorHAnsi"/>
          <w:b/>
        </w:rPr>
        <w:t>компанией</w:t>
      </w:r>
      <w:r w:rsidR="00A037CE">
        <w:rPr>
          <w:rFonts w:asciiTheme="minorHAnsi" w:hAnsiTheme="minorHAnsi"/>
          <w:b/>
        </w:rPr>
        <w:t>)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0E0406DC" w:rsidR="004F1F00" w:rsidRDefault="00A037CE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IT</w:t>
      </w:r>
      <w:r w:rsidRPr="00A037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мпания или аптечная сеть </w:t>
      </w:r>
      <w:r w:rsidR="00AC7744">
        <w:rPr>
          <w:rFonts w:asciiTheme="minorHAnsi" w:hAnsiTheme="minorHAnsi"/>
        </w:rPr>
        <w:t>может подать одну Заявку на номинацию.</w:t>
      </w:r>
    </w:p>
    <w:p w14:paraId="60700EEF" w14:textId="77777777" w:rsidR="00810F4E" w:rsidRDefault="00810F4E" w:rsidP="004F1F00">
      <w:pPr>
        <w:ind w:firstLine="568"/>
        <w:jc w:val="both"/>
        <w:rPr>
          <w:rFonts w:asciiTheme="minorHAnsi" w:hAnsiTheme="minorHAnsi"/>
        </w:rPr>
      </w:pPr>
    </w:p>
    <w:p w14:paraId="15D358D8" w14:textId="5C55CF58" w:rsidR="00F0597F" w:rsidRDefault="00F0597F" w:rsidP="002A38F8">
      <w:pPr>
        <w:ind w:firstLine="567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</w:t>
      </w:r>
      <w:r w:rsidR="00F2451E" w:rsidRPr="00F2451E">
        <w:rPr>
          <w:rFonts w:asciiTheme="minorHAnsi" w:hAnsiTheme="minorHAnsi"/>
        </w:rPr>
        <w:t>победитель определяется путем экспертной оценки всего комплекса возможных оценочных критериев</w:t>
      </w:r>
      <w:r w:rsidRPr="002A055A">
        <w:rPr>
          <w:rFonts w:asciiTheme="minorHAnsi" w:hAnsiTheme="minorHAnsi"/>
        </w:rPr>
        <w:t>.</w:t>
      </w:r>
    </w:p>
    <w:p w14:paraId="60D74011" w14:textId="77777777" w:rsidR="006261EA" w:rsidRDefault="006261EA" w:rsidP="002A38F8">
      <w:pPr>
        <w:ind w:firstLine="567"/>
        <w:rPr>
          <w:rFonts w:asciiTheme="minorHAnsi" w:hAnsiTheme="minorHAnsi"/>
        </w:rPr>
      </w:pPr>
    </w:p>
    <w:p w14:paraId="7096E4BF" w14:textId="6A8E86E0" w:rsidR="006261EA" w:rsidRPr="002A055A" w:rsidRDefault="006261EA" w:rsidP="002A38F8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оминация является специальной </w:t>
      </w:r>
      <w:r w:rsidR="006563E1">
        <w:rPr>
          <w:rFonts w:asciiTheme="minorHAnsi" w:hAnsiTheme="minorHAnsi"/>
        </w:rPr>
        <w:t xml:space="preserve">спонсорской, то есть заявитель должен </w:t>
      </w:r>
      <w:r w:rsidR="00D36135">
        <w:rPr>
          <w:rFonts w:asciiTheme="minorHAnsi" w:hAnsiTheme="minorHAnsi"/>
        </w:rPr>
        <w:t xml:space="preserve">оплатить взнос </w:t>
      </w:r>
      <w:r w:rsidR="00A91591">
        <w:rPr>
          <w:rFonts w:asciiTheme="minorHAnsi" w:hAnsiTheme="minorHAnsi"/>
        </w:rPr>
        <w:t xml:space="preserve">за </w:t>
      </w:r>
      <w:r w:rsidR="007A6176">
        <w:rPr>
          <w:rFonts w:asciiTheme="minorHAnsi" w:hAnsiTheme="minorHAnsi"/>
        </w:rPr>
        <w:t>учреждение номинац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6455B68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1. Название </w:t>
            </w:r>
            <w:r w:rsidR="00A64B22">
              <w:rPr>
                <w:rFonts w:asciiTheme="minorHAnsi" w:hAnsiTheme="minorHAnsi"/>
                <w:b/>
              </w:rPr>
              <w:t>номина</w:t>
            </w:r>
            <w:r w:rsidR="003C2B90">
              <w:rPr>
                <w:rFonts w:asciiTheme="minorHAnsi" w:hAnsiTheme="minorHAnsi"/>
                <w:b/>
              </w:rPr>
              <w:t>ции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4FEB24" w14:textId="77777777" w:rsidR="004F1F00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12C99" w:rsidRPr="002A055A" w14:paraId="069751BF" w14:textId="77777777" w:rsidTr="00DB5C3B">
        <w:tc>
          <w:tcPr>
            <w:tcW w:w="2626" w:type="dxa"/>
          </w:tcPr>
          <w:p w14:paraId="076C53C7" w14:textId="45742E2C" w:rsidR="00A12C99" w:rsidRPr="002A055A" w:rsidRDefault="000670FD" w:rsidP="00DB5C3B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12C99" w:rsidRPr="002A055A">
              <w:rPr>
                <w:rFonts w:asciiTheme="minorHAnsi" w:hAnsiTheme="minorHAnsi"/>
                <w:b/>
              </w:rPr>
              <w:t xml:space="preserve">. Название </w:t>
            </w:r>
            <w:r w:rsidR="00A5146F">
              <w:rPr>
                <w:rFonts w:asciiTheme="minorHAnsi" w:hAnsiTheme="minorHAnsi"/>
                <w:b/>
              </w:rPr>
              <w:t>проекта</w:t>
            </w:r>
          </w:p>
        </w:tc>
        <w:sdt>
          <w:sdtPr>
            <w:rPr>
              <w:rFonts w:asciiTheme="minorHAnsi" w:hAnsiTheme="minorHAnsi"/>
            </w:rPr>
            <w:id w:val="-1796755464"/>
            <w:placeholder>
              <w:docPart w:val="08ED1E7471574BD6B1C9A4CE6AD6D23E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1D6C02C" w14:textId="77777777" w:rsidR="00A12C99" w:rsidRPr="002A055A" w:rsidRDefault="00A12C99" w:rsidP="00DB5C3B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9DABEE4" w14:textId="77777777" w:rsidR="00A12C99" w:rsidRPr="00F90476" w:rsidRDefault="00A12C99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11A78196" w:rsidR="004F1F00" w:rsidRPr="002A055A" w:rsidRDefault="00CA2C4A" w:rsidP="001A2D55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4F1F00" w:rsidRPr="002A055A">
              <w:rPr>
                <w:rFonts w:asciiTheme="minorHAnsi" w:hAnsiTheme="minorHAnsi"/>
                <w:b/>
              </w:rPr>
              <w:t xml:space="preserve">. </w:t>
            </w:r>
            <w:r w:rsidR="003C2B90">
              <w:rPr>
                <w:rFonts w:asciiTheme="minorHAnsi" w:hAnsiTheme="minorHAnsi"/>
                <w:b/>
              </w:rPr>
              <w:t xml:space="preserve">Название </w:t>
            </w:r>
            <w:r w:rsidR="006B1FA5">
              <w:rPr>
                <w:rFonts w:asciiTheme="minorHAnsi" w:hAnsiTheme="minorHAnsi"/>
                <w:b/>
              </w:rPr>
              <w:t>ПО / решения / услуги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9AC1390" w14:textId="77777777" w:rsidR="004F1F00" w:rsidRPr="006B1FA5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A36EAF">
        <w:tc>
          <w:tcPr>
            <w:tcW w:w="2848" w:type="dxa"/>
          </w:tcPr>
          <w:p w14:paraId="3B1FF731" w14:textId="778DA510" w:rsidR="004F1F00" w:rsidRPr="002A055A" w:rsidRDefault="00CA2C4A" w:rsidP="001A2D55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F1F00" w:rsidRPr="002A055A">
              <w:rPr>
                <w:rFonts w:asciiTheme="minorHAnsi" w:hAnsiTheme="minorHAnsi"/>
                <w:b/>
              </w:rPr>
              <w:t xml:space="preserve">. </w:t>
            </w:r>
            <w:r w:rsidR="00A51615">
              <w:rPr>
                <w:rFonts w:asciiTheme="minorHAnsi" w:hAnsiTheme="minorHAnsi"/>
                <w:b/>
              </w:rPr>
              <w:t>Короткое описание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499B9E" w14:textId="79C98157" w:rsidR="00A36EAF" w:rsidRPr="000D35E8" w:rsidRDefault="00A36EAF" w:rsidP="00A36EA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284D30">
        <w:rPr>
          <w:rFonts w:asciiTheme="minorHAnsi" w:hAnsiTheme="minorHAnsi"/>
          <w:sz w:val="20"/>
          <w:szCs w:val="20"/>
        </w:rPr>
        <w:t xml:space="preserve">опишите коротко </w:t>
      </w:r>
      <w:r w:rsidR="00F445F7">
        <w:rPr>
          <w:rFonts w:asciiTheme="minorHAnsi" w:hAnsiTheme="minorHAnsi"/>
          <w:sz w:val="20"/>
          <w:szCs w:val="20"/>
        </w:rPr>
        <w:t>ваше решение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02580751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714A97">
        <w:rPr>
          <w:rFonts w:asciiTheme="minorHAnsi" w:hAnsiTheme="minorHAnsi"/>
          <w:b/>
        </w:rPr>
        <w:t>. Обязательные материалы</w:t>
      </w:r>
    </w:p>
    <w:p w14:paraId="56F8C4F1" w14:textId="7CDD312B" w:rsidR="00CC2564" w:rsidRDefault="00CC2564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 xml:space="preserve">Презентация </w:t>
      </w:r>
      <w:r w:rsidR="00A51615">
        <w:rPr>
          <w:rFonts w:cs="Times New Roman"/>
        </w:rPr>
        <w:t>или подробное описание</w:t>
      </w:r>
      <w:r w:rsidR="00CA34A6">
        <w:rPr>
          <w:rFonts w:cs="Times New Roman"/>
        </w:rPr>
        <w:t>;</w:t>
      </w:r>
    </w:p>
    <w:p w14:paraId="0EEDC641" w14:textId="2A6EA1C8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(до 10)</w:t>
      </w:r>
      <w:r w:rsidR="00CA34A6">
        <w:rPr>
          <w:rFonts w:cs="Times New Roman"/>
        </w:rPr>
        <w:t>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2E47C35B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714A97">
        <w:rPr>
          <w:rFonts w:asciiTheme="minorHAnsi" w:hAnsiTheme="minorHAnsi"/>
          <w:b/>
        </w:rPr>
        <w:t>. Дополнительные материалы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1F9408F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(</w:t>
      </w:r>
      <w:r w:rsidR="00A65179">
        <w:rPr>
          <w:rFonts w:cs="Times New Roman"/>
        </w:rPr>
        <w:t>рейтинги, продажи</w:t>
      </w:r>
      <w:r w:rsidRPr="001A7601">
        <w:rPr>
          <w:rFonts w:cs="Times New Roman"/>
        </w:rPr>
        <w:t>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2D0D" w14:textId="77777777" w:rsidR="00B55816" w:rsidRDefault="00B55816" w:rsidP="002E6861">
      <w:r>
        <w:separator/>
      </w:r>
    </w:p>
  </w:endnote>
  <w:endnote w:type="continuationSeparator" w:id="0">
    <w:p w14:paraId="25DBA018" w14:textId="77777777" w:rsidR="00B55816" w:rsidRDefault="00B55816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B34A" w14:textId="77777777" w:rsidR="00B55816" w:rsidRDefault="00B55816" w:rsidP="002E6861">
      <w:r>
        <w:separator/>
      </w:r>
    </w:p>
  </w:footnote>
  <w:footnote w:type="continuationSeparator" w:id="0">
    <w:p w14:paraId="7C03B5AB" w14:textId="77777777" w:rsidR="00B55816" w:rsidRDefault="00B55816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2D2E8E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25937"/>
    <w:rsid w:val="0003201E"/>
    <w:rsid w:val="000351E9"/>
    <w:rsid w:val="00036827"/>
    <w:rsid w:val="00040879"/>
    <w:rsid w:val="000458C4"/>
    <w:rsid w:val="000546E8"/>
    <w:rsid w:val="00055773"/>
    <w:rsid w:val="000670FD"/>
    <w:rsid w:val="00081CDA"/>
    <w:rsid w:val="00082B9E"/>
    <w:rsid w:val="00087F0D"/>
    <w:rsid w:val="00091509"/>
    <w:rsid w:val="00093084"/>
    <w:rsid w:val="000A29FB"/>
    <w:rsid w:val="000B0866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84FB6"/>
    <w:rsid w:val="001A207C"/>
    <w:rsid w:val="001A46F4"/>
    <w:rsid w:val="001B6E1F"/>
    <w:rsid w:val="001C526F"/>
    <w:rsid w:val="001D0A42"/>
    <w:rsid w:val="001E6439"/>
    <w:rsid w:val="001F0395"/>
    <w:rsid w:val="002035AB"/>
    <w:rsid w:val="00204085"/>
    <w:rsid w:val="0021125D"/>
    <w:rsid w:val="00213D08"/>
    <w:rsid w:val="00226021"/>
    <w:rsid w:val="00230776"/>
    <w:rsid w:val="00230F3C"/>
    <w:rsid w:val="00234BF8"/>
    <w:rsid w:val="0023645B"/>
    <w:rsid w:val="00252099"/>
    <w:rsid w:val="00252521"/>
    <w:rsid w:val="00255250"/>
    <w:rsid w:val="00263F49"/>
    <w:rsid w:val="00270F9F"/>
    <w:rsid w:val="00272D53"/>
    <w:rsid w:val="002748CB"/>
    <w:rsid w:val="00274B4F"/>
    <w:rsid w:val="00277D63"/>
    <w:rsid w:val="0028415B"/>
    <w:rsid w:val="00284D30"/>
    <w:rsid w:val="00285797"/>
    <w:rsid w:val="0028703E"/>
    <w:rsid w:val="00287DC1"/>
    <w:rsid w:val="002A055A"/>
    <w:rsid w:val="002A38F8"/>
    <w:rsid w:val="002B5E40"/>
    <w:rsid w:val="002C0BC2"/>
    <w:rsid w:val="002C24E1"/>
    <w:rsid w:val="002D200D"/>
    <w:rsid w:val="002D2E8E"/>
    <w:rsid w:val="002D555E"/>
    <w:rsid w:val="002E1DF7"/>
    <w:rsid w:val="002E6861"/>
    <w:rsid w:val="002F1428"/>
    <w:rsid w:val="00306D00"/>
    <w:rsid w:val="00310A32"/>
    <w:rsid w:val="00322561"/>
    <w:rsid w:val="00342255"/>
    <w:rsid w:val="00353092"/>
    <w:rsid w:val="003647F1"/>
    <w:rsid w:val="00364ED9"/>
    <w:rsid w:val="00377261"/>
    <w:rsid w:val="00380D37"/>
    <w:rsid w:val="00382CCC"/>
    <w:rsid w:val="0039331C"/>
    <w:rsid w:val="003B29EA"/>
    <w:rsid w:val="003B312E"/>
    <w:rsid w:val="003B3BFE"/>
    <w:rsid w:val="003B48EE"/>
    <w:rsid w:val="003C2492"/>
    <w:rsid w:val="003C2B90"/>
    <w:rsid w:val="003C4F68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4F6581"/>
    <w:rsid w:val="004F6EDE"/>
    <w:rsid w:val="0050179D"/>
    <w:rsid w:val="00501F16"/>
    <w:rsid w:val="00502A84"/>
    <w:rsid w:val="00522DE1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7751"/>
    <w:rsid w:val="005A5F87"/>
    <w:rsid w:val="005B0C02"/>
    <w:rsid w:val="005B11D9"/>
    <w:rsid w:val="005C7029"/>
    <w:rsid w:val="005D0E5C"/>
    <w:rsid w:val="005D51E9"/>
    <w:rsid w:val="005D5859"/>
    <w:rsid w:val="005D5F07"/>
    <w:rsid w:val="005D78BD"/>
    <w:rsid w:val="005E30C5"/>
    <w:rsid w:val="0061026C"/>
    <w:rsid w:val="00613F48"/>
    <w:rsid w:val="00615AD4"/>
    <w:rsid w:val="00620D1C"/>
    <w:rsid w:val="006261EA"/>
    <w:rsid w:val="0063794D"/>
    <w:rsid w:val="00640321"/>
    <w:rsid w:val="006563E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1FA5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01FE9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68CC"/>
    <w:rsid w:val="00776B63"/>
    <w:rsid w:val="00797157"/>
    <w:rsid w:val="007A6176"/>
    <w:rsid w:val="007C17B9"/>
    <w:rsid w:val="007C1F64"/>
    <w:rsid w:val="007D0D43"/>
    <w:rsid w:val="007D7973"/>
    <w:rsid w:val="007F2C3E"/>
    <w:rsid w:val="007F3361"/>
    <w:rsid w:val="007F6425"/>
    <w:rsid w:val="00803E7D"/>
    <w:rsid w:val="00805378"/>
    <w:rsid w:val="00810F4E"/>
    <w:rsid w:val="008143A0"/>
    <w:rsid w:val="00815F6D"/>
    <w:rsid w:val="00825080"/>
    <w:rsid w:val="00825DC4"/>
    <w:rsid w:val="00831FF7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B3DFF"/>
    <w:rsid w:val="008C2807"/>
    <w:rsid w:val="008C2DB7"/>
    <w:rsid w:val="008E0675"/>
    <w:rsid w:val="008E1F53"/>
    <w:rsid w:val="008E2DF7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454C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7CE"/>
    <w:rsid w:val="00A0394A"/>
    <w:rsid w:val="00A0741C"/>
    <w:rsid w:val="00A12C99"/>
    <w:rsid w:val="00A1595D"/>
    <w:rsid w:val="00A22C5E"/>
    <w:rsid w:val="00A36EAF"/>
    <w:rsid w:val="00A37860"/>
    <w:rsid w:val="00A41B86"/>
    <w:rsid w:val="00A5146F"/>
    <w:rsid w:val="00A51615"/>
    <w:rsid w:val="00A55F13"/>
    <w:rsid w:val="00A61265"/>
    <w:rsid w:val="00A627B7"/>
    <w:rsid w:val="00A64B22"/>
    <w:rsid w:val="00A65179"/>
    <w:rsid w:val="00A72D20"/>
    <w:rsid w:val="00A755B5"/>
    <w:rsid w:val="00A762F7"/>
    <w:rsid w:val="00A80038"/>
    <w:rsid w:val="00A91591"/>
    <w:rsid w:val="00A91981"/>
    <w:rsid w:val="00A94589"/>
    <w:rsid w:val="00AC21D7"/>
    <w:rsid w:val="00AC7744"/>
    <w:rsid w:val="00AD0E8E"/>
    <w:rsid w:val="00AD5523"/>
    <w:rsid w:val="00AE3F00"/>
    <w:rsid w:val="00AE4033"/>
    <w:rsid w:val="00AE7EB3"/>
    <w:rsid w:val="00AF0AE8"/>
    <w:rsid w:val="00AF0B1A"/>
    <w:rsid w:val="00B02E45"/>
    <w:rsid w:val="00B310F3"/>
    <w:rsid w:val="00B314D0"/>
    <w:rsid w:val="00B41A8F"/>
    <w:rsid w:val="00B43D16"/>
    <w:rsid w:val="00B44A92"/>
    <w:rsid w:val="00B55816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56D1A"/>
    <w:rsid w:val="00C70DAE"/>
    <w:rsid w:val="00C7732F"/>
    <w:rsid w:val="00C77B03"/>
    <w:rsid w:val="00C81A0A"/>
    <w:rsid w:val="00C85934"/>
    <w:rsid w:val="00C9169C"/>
    <w:rsid w:val="00CA2C4A"/>
    <w:rsid w:val="00CA34A6"/>
    <w:rsid w:val="00CA3F70"/>
    <w:rsid w:val="00CA4076"/>
    <w:rsid w:val="00CC2564"/>
    <w:rsid w:val="00CC5AA0"/>
    <w:rsid w:val="00CD4894"/>
    <w:rsid w:val="00CE0690"/>
    <w:rsid w:val="00CF2D63"/>
    <w:rsid w:val="00D02F4F"/>
    <w:rsid w:val="00D13AE8"/>
    <w:rsid w:val="00D15308"/>
    <w:rsid w:val="00D16764"/>
    <w:rsid w:val="00D20BF0"/>
    <w:rsid w:val="00D25357"/>
    <w:rsid w:val="00D312EC"/>
    <w:rsid w:val="00D36135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3D76"/>
    <w:rsid w:val="00DA414E"/>
    <w:rsid w:val="00DB00CE"/>
    <w:rsid w:val="00DB0D6B"/>
    <w:rsid w:val="00DB4802"/>
    <w:rsid w:val="00DC42B8"/>
    <w:rsid w:val="00DC64DC"/>
    <w:rsid w:val="00E1281C"/>
    <w:rsid w:val="00E20382"/>
    <w:rsid w:val="00E31121"/>
    <w:rsid w:val="00E42D1A"/>
    <w:rsid w:val="00E44883"/>
    <w:rsid w:val="00E55C17"/>
    <w:rsid w:val="00E57EC7"/>
    <w:rsid w:val="00E609C1"/>
    <w:rsid w:val="00E64FEC"/>
    <w:rsid w:val="00E7547C"/>
    <w:rsid w:val="00E77718"/>
    <w:rsid w:val="00E81626"/>
    <w:rsid w:val="00E911B3"/>
    <w:rsid w:val="00E92E7A"/>
    <w:rsid w:val="00EA25B2"/>
    <w:rsid w:val="00EA46A6"/>
    <w:rsid w:val="00EC0D39"/>
    <w:rsid w:val="00ED797A"/>
    <w:rsid w:val="00F0597F"/>
    <w:rsid w:val="00F06AAD"/>
    <w:rsid w:val="00F07319"/>
    <w:rsid w:val="00F10AA7"/>
    <w:rsid w:val="00F11FF9"/>
    <w:rsid w:val="00F1249B"/>
    <w:rsid w:val="00F152B2"/>
    <w:rsid w:val="00F223E7"/>
    <w:rsid w:val="00F233CE"/>
    <w:rsid w:val="00F24508"/>
    <w:rsid w:val="00F2451E"/>
    <w:rsid w:val="00F25947"/>
    <w:rsid w:val="00F40503"/>
    <w:rsid w:val="00F445F7"/>
    <w:rsid w:val="00F51367"/>
    <w:rsid w:val="00F713D3"/>
    <w:rsid w:val="00F72806"/>
    <w:rsid w:val="00F7725C"/>
    <w:rsid w:val="00F90476"/>
    <w:rsid w:val="00F94922"/>
    <w:rsid w:val="00F95F98"/>
    <w:rsid w:val="00FA3923"/>
    <w:rsid w:val="00FC2646"/>
    <w:rsid w:val="00FC7FA7"/>
    <w:rsid w:val="00FD30B0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D1E7471574BD6B1C9A4CE6AD6D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C24D-E696-41CE-ADB9-C252FD1ADDBF}"/>
      </w:docPartPr>
      <w:docPartBody>
        <w:p w:rsidR="00D446AE" w:rsidRDefault="00395E22" w:rsidP="00395E22">
          <w:pPr>
            <w:pStyle w:val="08ED1E7471574BD6B1C9A4CE6AD6D23E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395E22"/>
    <w:rsid w:val="005F4B5F"/>
    <w:rsid w:val="006D4C2E"/>
    <w:rsid w:val="006F707D"/>
    <w:rsid w:val="0070579C"/>
    <w:rsid w:val="007216B9"/>
    <w:rsid w:val="00795D08"/>
    <w:rsid w:val="00806087"/>
    <w:rsid w:val="008944DF"/>
    <w:rsid w:val="00941D8C"/>
    <w:rsid w:val="00A510A0"/>
    <w:rsid w:val="00AE2C49"/>
    <w:rsid w:val="00BC268E"/>
    <w:rsid w:val="00C071A6"/>
    <w:rsid w:val="00CB3AF2"/>
    <w:rsid w:val="00D144DA"/>
    <w:rsid w:val="00D446AE"/>
    <w:rsid w:val="00DD1A9D"/>
    <w:rsid w:val="00E905E3"/>
    <w:rsid w:val="00F00881"/>
    <w:rsid w:val="00F2011F"/>
    <w:rsid w:val="00F63CD0"/>
    <w:rsid w:val="00F71F79"/>
    <w:rsid w:val="00F840F8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E22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  <w:style w:type="paragraph" w:customStyle="1" w:styleId="08ED1E7471574BD6B1C9A4CE6AD6D23E">
    <w:name w:val="08ED1E7471574BD6B1C9A4CE6AD6D23E"/>
    <w:rsid w:val="00395E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01</cp:revision>
  <cp:lastPrinted>2016-03-19T18:02:00Z</cp:lastPrinted>
  <dcterms:created xsi:type="dcterms:W3CDTF">2015-05-25T10:40:00Z</dcterms:created>
  <dcterms:modified xsi:type="dcterms:W3CDTF">2024-01-21T23:12:00Z</dcterms:modified>
</cp:coreProperties>
</file>